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B7ED" w14:textId="77777777" w:rsidR="00DF5131" w:rsidRPr="00040969" w:rsidRDefault="00DF5131" w:rsidP="00DF5131">
      <w:pPr>
        <w:rPr>
          <w:rFonts w:hAnsi="Century" w:cs="Times New Roman"/>
          <w:noProof/>
          <w:sz w:val="24"/>
          <w:szCs w:val="20"/>
        </w:rPr>
      </w:pPr>
      <w:bookmarkStart w:id="0" w:name="OLE_LINK4"/>
      <w:bookmarkStart w:id="1" w:name="OLE_LINK1"/>
      <w:bookmarkStart w:id="2" w:name="OLE_LINK2"/>
      <w:bookmarkStart w:id="3" w:name="OLE_LINK3"/>
      <w:bookmarkStart w:id="4" w:name="OLE_LINK5"/>
      <w:r w:rsidRPr="00040969">
        <w:rPr>
          <w:rFonts w:hAnsi="Century" w:cs="Times New Roman" w:hint="eastAsia"/>
          <w:noProof/>
          <w:sz w:val="24"/>
          <w:szCs w:val="20"/>
        </w:rPr>
        <w:t>様式第１号（第５条関係）</w:t>
      </w:r>
    </w:p>
    <w:p w14:paraId="6D2FB93D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</w:p>
    <w:p w14:paraId="5AE25790" w14:textId="77777777" w:rsidR="00DF5131" w:rsidRPr="00040969" w:rsidRDefault="00DF5131" w:rsidP="00DF5131">
      <w:pPr>
        <w:jc w:val="center"/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>深谷市地域生活支援拠点等事業所登録申請書</w:t>
      </w:r>
    </w:p>
    <w:p w14:paraId="384619A3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</w:p>
    <w:p w14:paraId="74525263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 xml:space="preserve">　　　　　　　　　　　　　　　　　　　　年　　月　　日　</w:t>
      </w:r>
    </w:p>
    <w:p w14:paraId="152F8772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</w:p>
    <w:p w14:paraId="5B6BCE0B" w14:textId="77777777" w:rsidR="00DF5131" w:rsidRPr="00040969" w:rsidRDefault="00DF5131" w:rsidP="005A3DF8">
      <w:pPr>
        <w:ind w:firstLineChars="100" w:firstLine="313"/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 xml:space="preserve">深谷市長　</w:t>
      </w:r>
      <w:r w:rsidR="005A3DF8" w:rsidRPr="00040969">
        <w:rPr>
          <w:rFonts w:ascii="Century" w:hAnsi="Century" w:cs="Times New Roman" w:hint="eastAsia"/>
          <w:noProof/>
          <w:sz w:val="24"/>
          <w:szCs w:val="20"/>
        </w:rPr>
        <w:t>様</w:t>
      </w:r>
    </w:p>
    <w:p w14:paraId="51CC6D96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</w:p>
    <w:p w14:paraId="2A94FB6B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 xml:space="preserve">　　　　　　　　　　　　　　　申請者（設置者）</w:t>
      </w:r>
    </w:p>
    <w:p w14:paraId="307E0F3D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 xml:space="preserve">　　　　　　　　　　　　　　　　　</w:t>
      </w:r>
      <w:r w:rsidRPr="00040969">
        <w:rPr>
          <w:rFonts w:ascii="Century" w:hAnsi="Century" w:cs="Times New Roman" w:hint="eastAsia"/>
          <w:noProof/>
          <w:spacing w:val="60"/>
          <w:kern w:val="0"/>
          <w:sz w:val="24"/>
          <w:szCs w:val="20"/>
          <w:fitText w:val="1008" w:id="-769437950"/>
        </w:rPr>
        <w:t>所在</w:t>
      </w:r>
      <w:r w:rsidRPr="00040969">
        <w:rPr>
          <w:rFonts w:ascii="Century" w:hAnsi="Century" w:cs="Times New Roman" w:hint="eastAsia"/>
          <w:noProof/>
          <w:spacing w:val="22"/>
          <w:kern w:val="0"/>
          <w:sz w:val="24"/>
          <w:szCs w:val="20"/>
          <w:fitText w:val="1008" w:id="-769437950"/>
        </w:rPr>
        <w:t>地</w:t>
      </w:r>
    </w:p>
    <w:p w14:paraId="6F1B690E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 xml:space="preserve">　　　　　　　　　　　　　　　　　事業者名</w:t>
      </w:r>
    </w:p>
    <w:p w14:paraId="099A2C62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 xml:space="preserve">　　　　　　　　　　　　　　　　　代表者名　　　　　　　　　　　</w:t>
      </w:r>
    </w:p>
    <w:p w14:paraId="7AA56D76" w14:textId="77777777" w:rsidR="00DF5131" w:rsidRPr="009D6C7C" w:rsidRDefault="00DF5131" w:rsidP="00DF5131">
      <w:pPr>
        <w:rPr>
          <w:rFonts w:ascii="Century" w:hAnsi="Century" w:cs="Times New Roman"/>
          <w:noProof/>
          <w:sz w:val="24"/>
          <w:szCs w:val="20"/>
        </w:rPr>
      </w:pPr>
    </w:p>
    <w:p w14:paraId="37653B1C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</w:p>
    <w:p w14:paraId="419962BC" w14:textId="77777777" w:rsidR="00DF5131" w:rsidRPr="00040969" w:rsidRDefault="00DF5131" w:rsidP="00DF5131">
      <w:pPr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 xml:space="preserve">　深谷市地域生活支援拠点等事業実施要綱第５条第１項の規定に基づき、拠点事業を行う事業所を登録したいので、次のとおり関係書類を添えて申請します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6203"/>
      </w:tblGrid>
      <w:tr w:rsidR="00040969" w:rsidRPr="00040969" w14:paraId="612A78F6" w14:textId="77777777" w:rsidTr="00F3760F">
        <w:trPr>
          <w:trHeight w:val="355"/>
        </w:trPr>
        <w:tc>
          <w:tcPr>
            <w:tcW w:w="2869" w:type="dxa"/>
            <w:vAlign w:val="center"/>
          </w:tcPr>
          <w:p w14:paraId="346D9DAA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事業所の名称</w:t>
            </w:r>
          </w:p>
        </w:tc>
        <w:tc>
          <w:tcPr>
            <w:tcW w:w="6203" w:type="dxa"/>
          </w:tcPr>
          <w:p w14:paraId="6C4654A7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</w:p>
        </w:tc>
      </w:tr>
      <w:tr w:rsidR="00040969" w:rsidRPr="00040969" w14:paraId="4E0E497E" w14:textId="77777777" w:rsidTr="00F3760F">
        <w:trPr>
          <w:trHeight w:val="289"/>
        </w:trPr>
        <w:tc>
          <w:tcPr>
            <w:tcW w:w="2869" w:type="dxa"/>
            <w:vAlign w:val="center"/>
          </w:tcPr>
          <w:p w14:paraId="356F5D98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事業所の所在地</w:t>
            </w:r>
          </w:p>
        </w:tc>
        <w:tc>
          <w:tcPr>
            <w:tcW w:w="6203" w:type="dxa"/>
          </w:tcPr>
          <w:p w14:paraId="0C665D19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</w:p>
        </w:tc>
      </w:tr>
      <w:tr w:rsidR="00040969" w:rsidRPr="00040969" w14:paraId="2B4B631C" w14:textId="77777777" w:rsidTr="00F3760F">
        <w:trPr>
          <w:trHeight w:val="365"/>
        </w:trPr>
        <w:tc>
          <w:tcPr>
            <w:tcW w:w="2869" w:type="dxa"/>
            <w:vAlign w:val="center"/>
          </w:tcPr>
          <w:p w14:paraId="15265692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事業所の電話番号</w:t>
            </w:r>
          </w:p>
        </w:tc>
        <w:tc>
          <w:tcPr>
            <w:tcW w:w="6203" w:type="dxa"/>
          </w:tcPr>
          <w:p w14:paraId="7AD3D2D0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</w:p>
        </w:tc>
      </w:tr>
      <w:tr w:rsidR="00040969" w:rsidRPr="00040969" w14:paraId="0A8679B9" w14:textId="77777777" w:rsidTr="00F3760F">
        <w:trPr>
          <w:trHeight w:val="271"/>
        </w:trPr>
        <w:tc>
          <w:tcPr>
            <w:tcW w:w="2869" w:type="dxa"/>
            <w:vAlign w:val="center"/>
          </w:tcPr>
          <w:p w14:paraId="0625F23B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事業所番号</w:t>
            </w:r>
          </w:p>
        </w:tc>
        <w:tc>
          <w:tcPr>
            <w:tcW w:w="6203" w:type="dxa"/>
          </w:tcPr>
          <w:p w14:paraId="78CA78BA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</w:p>
        </w:tc>
      </w:tr>
      <w:tr w:rsidR="00040969" w:rsidRPr="00040969" w14:paraId="5C98D1A1" w14:textId="77777777" w:rsidTr="00F3760F">
        <w:trPr>
          <w:trHeight w:val="333"/>
        </w:trPr>
        <w:tc>
          <w:tcPr>
            <w:tcW w:w="2869" w:type="dxa"/>
            <w:vAlign w:val="center"/>
          </w:tcPr>
          <w:p w14:paraId="63F87550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事業の種類</w:t>
            </w:r>
          </w:p>
        </w:tc>
        <w:tc>
          <w:tcPr>
            <w:tcW w:w="6203" w:type="dxa"/>
          </w:tcPr>
          <w:p w14:paraId="4DB9665D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</w:p>
        </w:tc>
      </w:tr>
      <w:tr w:rsidR="00040969" w:rsidRPr="00040969" w14:paraId="220B5B42" w14:textId="77777777" w:rsidTr="00F3760F">
        <w:trPr>
          <w:trHeight w:val="2429"/>
        </w:trPr>
        <w:tc>
          <w:tcPr>
            <w:tcW w:w="2869" w:type="dxa"/>
            <w:vAlign w:val="center"/>
          </w:tcPr>
          <w:p w14:paraId="6DAEF124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地域生活支援拠点等として担う機能</w:t>
            </w:r>
          </w:p>
        </w:tc>
        <w:tc>
          <w:tcPr>
            <w:tcW w:w="6203" w:type="dxa"/>
          </w:tcPr>
          <w:p w14:paraId="6B65E23E" w14:textId="77777777" w:rsidR="00DF5131" w:rsidRPr="00040969" w:rsidRDefault="00DF5131" w:rsidP="00DF5131">
            <w:pPr>
              <w:spacing w:beforeLines="50" w:before="168" w:afterLines="50" w:after="168"/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 xml:space="preserve">　１　相談</w:t>
            </w:r>
          </w:p>
          <w:p w14:paraId="3EA56194" w14:textId="77777777" w:rsidR="00DF5131" w:rsidRPr="00040969" w:rsidRDefault="00DF5131" w:rsidP="00DF5131">
            <w:pPr>
              <w:spacing w:beforeLines="50" w:before="168" w:afterLines="50" w:after="168"/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 xml:space="preserve">　２　緊急時の受入れ・対応</w:t>
            </w:r>
          </w:p>
          <w:p w14:paraId="699D4ABF" w14:textId="77777777" w:rsidR="00DF5131" w:rsidRPr="00040969" w:rsidRDefault="00DF5131" w:rsidP="00DF5131">
            <w:pPr>
              <w:spacing w:beforeLines="50" w:before="168" w:afterLines="50" w:after="168"/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 xml:space="preserve">　３　体験の機会・場</w:t>
            </w:r>
          </w:p>
          <w:p w14:paraId="52497560" w14:textId="77777777" w:rsidR="00DF5131" w:rsidRPr="00040969" w:rsidRDefault="00DF5131" w:rsidP="00DF5131">
            <w:pPr>
              <w:spacing w:beforeLines="50" w:before="168" w:afterLines="50" w:after="168"/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 xml:space="preserve">　４　専門的人材の確保・養成</w:t>
            </w:r>
          </w:p>
          <w:p w14:paraId="6728C49B" w14:textId="77777777" w:rsidR="00DF5131" w:rsidRPr="00040969" w:rsidRDefault="00DF5131" w:rsidP="00DF5131">
            <w:pPr>
              <w:spacing w:beforeLines="50" w:before="168" w:afterLines="50" w:after="168"/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 xml:space="preserve">　５　地域の体制づくり</w:t>
            </w:r>
          </w:p>
        </w:tc>
      </w:tr>
      <w:tr w:rsidR="00F3760F" w:rsidRPr="00040969" w14:paraId="5919380C" w14:textId="77777777" w:rsidTr="00F3760F">
        <w:trPr>
          <w:trHeight w:val="830"/>
        </w:trPr>
        <w:tc>
          <w:tcPr>
            <w:tcW w:w="2869" w:type="dxa"/>
            <w:vAlign w:val="center"/>
          </w:tcPr>
          <w:p w14:paraId="28B8AA80" w14:textId="77777777" w:rsidR="00F3760F" w:rsidRPr="00040969" w:rsidRDefault="00F3760F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F3760F">
              <w:rPr>
                <w:rFonts w:ascii="Century" w:hAnsi="Century" w:cs="Times New Roman" w:hint="eastAsia"/>
                <w:noProof/>
                <w:sz w:val="24"/>
                <w:szCs w:val="20"/>
              </w:rPr>
              <w:t>地域生活支援拠点等として担う機能</w:t>
            </w:r>
            <w:r>
              <w:rPr>
                <w:rFonts w:ascii="Century" w:hAnsi="Century" w:cs="Times New Roman" w:hint="eastAsia"/>
                <w:noProof/>
                <w:sz w:val="24"/>
                <w:szCs w:val="20"/>
              </w:rPr>
              <w:t>（加算）</w:t>
            </w:r>
          </w:p>
        </w:tc>
        <w:tc>
          <w:tcPr>
            <w:tcW w:w="6203" w:type="dxa"/>
          </w:tcPr>
          <w:p w14:paraId="4F71BAD4" w14:textId="77777777" w:rsidR="00F3760F" w:rsidRPr="00040969" w:rsidRDefault="00F3760F" w:rsidP="00DF5131">
            <w:pPr>
              <w:spacing w:beforeLines="50" w:before="168" w:afterLines="50" w:after="168"/>
              <w:rPr>
                <w:rFonts w:ascii="Century" w:hAnsi="Century" w:cs="Times New Roman"/>
                <w:noProof/>
                <w:sz w:val="24"/>
                <w:szCs w:val="20"/>
              </w:rPr>
            </w:pPr>
          </w:p>
        </w:tc>
      </w:tr>
      <w:tr w:rsidR="00040969" w:rsidRPr="00040969" w14:paraId="06F55B59" w14:textId="77777777" w:rsidTr="004D2544">
        <w:tc>
          <w:tcPr>
            <w:tcW w:w="2869" w:type="dxa"/>
            <w:vAlign w:val="center"/>
          </w:tcPr>
          <w:p w14:paraId="378806D1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市との事前協議日</w:t>
            </w:r>
          </w:p>
        </w:tc>
        <w:tc>
          <w:tcPr>
            <w:tcW w:w="6203" w:type="dxa"/>
          </w:tcPr>
          <w:p w14:paraId="787A4D53" w14:textId="77777777" w:rsidR="00DF5131" w:rsidRPr="00040969" w:rsidRDefault="00DF5131" w:rsidP="00DF5131">
            <w:pPr>
              <w:jc w:val="center"/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年　　月　　日</w:t>
            </w:r>
          </w:p>
        </w:tc>
      </w:tr>
      <w:tr w:rsidR="00040969" w:rsidRPr="00040969" w14:paraId="6489CC75" w14:textId="77777777" w:rsidTr="004D2544">
        <w:tc>
          <w:tcPr>
            <w:tcW w:w="2869" w:type="dxa"/>
            <w:vAlign w:val="center"/>
          </w:tcPr>
          <w:p w14:paraId="0DBE11EB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連携及び調整に従事する者の氏名</w:t>
            </w:r>
          </w:p>
        </w:tc>
        <w:tc>
          <w:tcPr>
            <w:tcW w:w="6203" w:type="dxa"/>
          </w:tcPr>
          <w:p w14:paraId="4FC21AC5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</w:p>
        </w:tc>
      </w:tr>
      <w:tr w:rsidR="00040969" w:rsidRPr="00040969" w14:paraId="1782E540" w14:textId="77777777" w:rsidTr="004D2544">
        <w:tc>
          <w:tcPr>
            <w:tcW w:w="2869" w:type="dxa"/>
            <w:vAlign w:val="center"/>
          </w:tcPr>
          <w:p w14:paraId="15759CFE" w14:textId="77777777" w:rsidR="00DF5131" w:rsidRPr="00040969" w:rsidRDefault="00DF5131" w:rsidP="00DF5131">
            <w:pPr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開始予定年月日</w:t>
            </w:r>
          </w:p>
        </w:tc>
        <w:tc>
          <w:tcPr>
            <w:tcW w:w="6203" w:type="dxa"/>
          </w:tcPr>
          <w:p w14:paraId="5C1472BF" w14:textId="77777777" w:rsidR="00DF5131" w:rsidRPr="00040969" w:rsidRDefault="00DF5131" w:rsidP="00DF5131">
            <w:pPr>
              <w:jc w:val="center"/>
              <w:rPr>
                <w:rFonts w:ascii="Century" w:hAnsi="Century" w:cs="Times New Roman"/>
                <w:noProof/>
                <w:sz w:val="24"/>
                <w:szCs w:val="20"/>
              </w:rPr>
            </w:pPr>
            <w:r w:rsidRPr="00040969">
              <w:rPr>
                <w:rFonts w:ascii="Century" w:hAnsi="Century" w:cs="Times New Roman" w:hint="eastAsia"/>
                <w:noProof/>
                <w:sz w:val="24"/>
                <w:szCs w:val="20"/>
              </w:rPr>
              <w:t>年　　月　　日</w:t>
            </w:r>
          </w:p>
        </w:tc>
      </w:tr>
    </w:tbl>
    <w:bookmarkEnd w:id="0"/>
    <w:p w14:paraId="13A19641" w14:textId="77777777" w:rsidR="00DF5131" w:rsidRPr="00F3760F" w:rsidRDefault="00DF5131" w:rsidP="00F3760F">
      <w:pPr>
        <w:rPr>
          <w:rFonts w:ascii="Century" w:hAnsi="Century" w:cs="Times New Roman"/>
          <w:noProof/>
          <w:sz w:val="24"/>
          <w:szCs w:val="20"/>
        </w:rPr>
      </w:pPr>
      <w:r w:rsidRPr="00040969">
        <w:rPr>
          <w:rFonts w:ascii="Century" w:hAnsi="Century" w:cs="Times New Roman" w:hint="eastAsia"/>
          <w:noProof/>
          <w:sz w:val="24"/>
          <w:szCs w:val="20"/>
        </w:rPr>
        <w:t>添付書類：運営規程</w:t>
      </w:r>
      <w:bookmarkEnd w:id="1"/>
      <w:bookmarkEnd w:id="2"/>
      <w:bookmarkEnd w:id="3"/>
      <w:bookmarkEnd w:id="4"/>
    </w:p>
    <w:sectPr w:rsidR="00DF5131" w:rsidRPr="00F3760F" w:rsidSect="00DF5131">
      <w:pgSz w:w="11906" w:h="16838"/>
      <w:pgMar w:top="1985" w:right="1701" w:bottom="1701" w:left="1701" w:header="851" w:footer="992" w:gutter="0"/>
      <w:cols w:space="425"/>
      <w:docGrid w:type="linesAndChars" w:linePitch="337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CD46" w14:textId="77777777" w:rsidR="004D2544" w:rsidRDefault="004D2544" w:rsidP="00D80B27">
      <w:r>
        <w:separator/>
      </w:r>
    </w:p>
  </w:endnote>
  <w:endnote w:type="continuationSeparator" w:id="0">
    <w:p w14:paraId="327A42C6" w14:textId="77777777" w:rsidR="004D2544" w:rsidRDefault="004D2544" w:rsidP="00D8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1AA7" w14:textId="77777777" w:rsidR="004D2544" w:rsidRDefault="004D2544" w:rsidP="00D80B27">
      <w:r>
        <w:separator/>
      </w:r>
    </w:p>
  </w:footnote>
  <w:footnote w:type="continuationSeparator" w:id="0">
    <w:p w14:paraId="07339CC8" w14:textId="77777777" w:rsidR="004D2544" w:rsidRDefault="004D2544" w:rsidP="00D8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F0900"/>
    <w:multiLevelType w:val="hybridMultilevel"/>
    <w:tmpl w:val="2458B392"/>
    <w:lvl w:ilvl="0" w:tplc="F72E36AE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 w16cid:durableId="39258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283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B7"/>
    <w:rsid w:val="00000F7F"/>
    <w:rsid w:val="0000771A"/>
    <w:rsid w:val="00024E32"/>
    <w:rsid w:val="00033D43"/>
    <w:rsid w:val="00040969"/>
    <w:rsid w:val="00052BDE"/>
    <w:rsid w:val="00060ECC"/>
    <w:rsid w:val="00064741"/>
    <w:rsid w:val="00070583"/>
    <w:rsid w:val="00084BF2"/>
    <w:rsid w:val="00087638"/>
    <w:rsid w:val="00094FAB"/>
    <w:rsid w:val="000A212C"/>
    <w:rsid w:val="000E01EA"/>
    <w:rsid w:val="000E5EBD"/>
    <w:rsid w:val="000E62BF"/>
    <w:rsid w:val="000F0325"/>
    <w:rsid w:val="000F55A7"/>
    <w:rsid w:val="001055C3"/>
    <w:rsid w:val="001235CF"/>
    <w:rsid w:val="00150790"/>
    <w:rsid w:val="00193A71"/>
    <w:rsid w:val="001A1D98"/>
    <w:rsid w:val="001B4570"/>
    <w:rsid w:val="001C7CC0"/>
    <w:rsid w:val="001D102F"/>
    <w:rsid w:val="001E2671"/>
    <w:rsid w:val="001F32F0"/>
    <w:rsid w:val="00207BED"/>
    <w:rsid w:val="002165F5"/>
    <w:rsid w:val="00221B88"/>
    <w:rsid w:val="00243AFB"/>
    <w:rsid w:val="0024517A"/>
    <w:rsid w:val="00261989"/>
    <w:rsid w:val="00265B38"/>
    <w:rsid w:val="002A1E9F"/>
    <w:rsid w:val="002C2608"/>
    <w:rsid w:val="002D3DDA"/>
    <w:rsid w:val="002F3B3B"/>
    <w:rsid w:val="0030254B"/>
    <w:rsid w:val="00304548"/>
    <w:rsid w:val="00314BA6"/>
    <w:rsid w:val="0032583B"/>
    <w:rsid w:val="00356DDD"/>
    <w:rsid w:val="00370A6A"/>
    <w:rsid w:val="0037488C"/>
    <w:rsid w:val="00377815"/>
    <w:rsid w:val="00381926"/>
    <w:rsid w:val="00384F31"/>
    <w:rsid w:val="0038675D"/>
    <w:rsid w:val="003942F4"/>
    <w:rsid w:val="003C4A23"/>
    <w:rsid w:val="003D30F7"/>
    <w:rsid w:val="003F3634"/>
    <w:rsid w:val="00420706"/>
    <w:rsid w:val="004231B5"/>
    <w:rsid w:val="004238AF"/>
    <w:rsid w:val="00453EF4"/>
    <w:rsid w:val="00454D48"/>
    <w:rsid w:val="00466705"/>
    <w:rsid w:val="004703FC"/>
    <w:rsid w:val="00486138"/>
    <w:rsid w:val="004A4B2D"/>
    <w:rsid w:val="004B2B35"/>
    <w:rsid w:val="004B2FC9"/>
    <w:rsid w:val="004C5A90"/>
    <w:rsid w:val="004C7C8B"/>
    <w:rsid w:val="004D2544"/>
    <w:rsid w:val="004D3ECF"/>
    <w:rsid w:val="004E38BA"/>
    <w:rsid w:val="004E71D6"/>
    <w:rsid w:val="00503724"/>
    <w:rsid w:val="005044C3"/>
    <w:rsid w:val="00513210"/>
    <w:rsid w:val="00542F93"/>
    <w:rsid w:val="00554502"/>
    <w:rsid w:val="005676DC"/>
    <w:rsid w:val="00573078"/>
    <w:rsid w:val="00576BBD"/>
    <w:rsid w:val="00596528"/>
    <w:rsid w:val="005A3DF8"/>
    <w:rsid w:val="005B5E60"/>
    <w:rsid w:val="005E11F9"/>
    <w:rsid w:val="00606F79"/>
    <w:rsid w:val="00616746"/>
    <w:rsid w:val="00640A75"/>
    <w:rsid w:val="00646271"/>
    <w:rsid w:val="00646664"/>
    <w:rsid w:val="006473D8"/>
    <w:rsid w:val="00656F54"/>
    <w:rsid w:val="006620E1"/>
    <w:rsid w:val="00686355"/>
    <w:rsid w:val="00697CDF"/>
    <w:rsid w:val="006B22B7"/>
    <w:rsid w:val="006B4DDA"/>
    <w:rsid w:val="00723B92"/>
    <w:rsid w:val="0073353F"/>
    <w:rsid w:val="007611E7"/>
    <w:rsid w:val="00775DC7"/>
    <w:rsid w:val="00793B20"/>
    <w:rsid w:val="007B5B5C"/>
    <w:rsid w:val="007D1CC8"/>
    <w:rsid w:val="007F532D"/>
    <w:rsid w:val="008666A0"/>
    <w:rsid w:val="008773CD"/>
    <w:rsid w:val="008D1569"/>
    <w:rsid w:val="008D5090"/>
    <w:rsid w:val="008E79D0"/>
    <w:rsid w:val="00900C3A"/>
    <w:rsid w:val="00943E03"/>
    <w:rsid w:val="009C15D1"/>
    <w:rsid w:val="009C4FDB"/>
    <w:rsid w:val="009D6C7C"/>
    <w:rsid w:val="009E65BC"/>
    <w:rsid w:val="009E7778"/>
    <w:rsid w:val="009F1F8E"/>
    <w:rsid w:val="00A005F6"/>
    <w:rsid w:val="00A0404C"/>
    <w:rsid w:val="00A04565"/>
    <w:rsid w:val="00A31BD6"/>
    <w:rsid w:val="00A41025"/>
    <w:rsid w:val="00A45030"/>
    <w:rsid w:val="00A6118D"/>
    <w:rsid w:val="00A91206"/>
    <w:rsid w:val="00AB5896"/>
    <w:rsid w:val="00AC42EF"/>
    <w:rsid w:val="00AD6353"/>
    <w:rsid w:val="00AE6BB3"/>
    <w:rsid w:val="00AF7CA3"/>
    <w:rsid w:val="00B13EB2"/>
    <w:rsid w:val="00B2619D"/>
    <w:rsid w:val="00B305DC"/>
    <w:rsid w:val="00B3263B"/>
    <w:rsid w:val="00B511A9"/>
    <w:rsid w:val="00B7437B"/>
    <w:rsid w:val="00BA3D0C"/>
    <w:rsid w:val="00BB02A6"/>
    <w:rsid w:val="00BB210D"/>
    <w:rsid w:val="00BB4453"/>
    <w:rsid w:val="00BC2658"/>
    <w:rsid w:val="00BD45A4"/>
    <w:rsid w:val="00BF0DC7"/>
    <w:rsid w:val="00BF38D6"/>
    <w:rsid w:val="00C04AC6"/>
    <w:rsid w:val="00C23328"/>
    <w:rsid w:val="00C247E8"/>
    <w:rsid w:val="00C301A5"/>
    <w:rsid w:val="00C4707A"/>
    <w:rsid w:val="00C47EFE"/>
    <w:rsid w:val="00C52DB9"/>
    <w:rsid w:val="00C56662"/>
    <w:rsid w:val="00C57283"/>
    <w:rsid w:val="00C61C60"/>
    <w:rsid w:val="00C97847"/>
    <w:rsid w:val="00CA7D84"/>
    <w:rsid w:val="00CD33D9"/>
    <w:rsid w:val="00CE3C41"/>
    <w:rsid w:val="00D10FA9"/>
    <w:rsid w:val="00D217F7"/>
    <w:rsid w:val="00D21D44"/>
    <w:rsid w:val="00D34660"/>
    <w:rsid w:val="00D508A1"/>
    <w:rsid w:val="00D666DF"/>
    <w:rsid w:val="00D67168"/>
    <w:rsid w:val="00D80B27"/>
    <w:rsid w:val="00D82FA3"/>
    <w:rsid w:val="00DD2958"/>
    <w:rsid w:val="00DD4AAD"/>
    <w:rsid w:val="00DD5B35"/>
    <w:rsid w:val="00DF0D1D"/>
    <w:rsid w:val="00DF5131"/>
    <w:rsid w:val="00DF65A4"/>
    <w:rsid w:val="00E019FA"/>
    <w:rsid w:val="00E105F9"/>
    <w:rsid w:val="00E926D5"/>
    <w:rsid w:val="00E95C42"/>
    <w:rsid w:val="00E96D6F"/>
    <w:rsid w:val="00ED415C"/>
    <w:rsid w:val="00EE2829"/>
    <w:rsid w:val="00F02099"/>
    <w:rsid w:val="00F17F26"/>
    <w:rsid w:val="00F26E54"/>
    <w:rsid w:val="00F27231"/>
    <w:rsid w:val="00F3760F"/>
    <w:rsid w:val="00F5790D"/>
    <w:rsid w:val="00F620DD"/>
    <w:rsid w:val="00F64A89"/>
    <w:rsid w:val="00F87CDB"/>
    <w:rsid w:val="00FA51A2"/>
    <w:rsid w:val="00FA7F25"/>
    <w:rsid w:val="00FB5051"/>
    <w:rsid w:val="00FD47CD"/>
    <w:rsid w:val="00FD6D7D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91D0A0"/>
  <w15:chartTrackingRefBased/>
  <w15:docId w15:val="{181B07E7-BD51-493C-A54D-565C19B8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FC9"/>
  </w:style>
  <w:style w:type="character" w:customStyle="1" w:styleId="a4">
    <w:name w:val="日付 (文字)"/>
    <w:basedOn w:val="a0"/>
    <w:link w:val="a3"/>
    <w:uiPriority w:val="99"/>
    <w:semiHidden/>
    <w:rsid w:val="004B2FC9"/>
  </w:style>
  <w:style w:type="paragraph" w:styleId="a5">
    <w:name w:val="Balloon Text"/>
    <w:basedOn w:val="a"/>
    <w:link w:val="a6"/>
    <w:uiPriority w:val="99"/>
    <w:semiHidden/>
    <w:unhideWhenUsed/>
    <w:rsid w:val="001E2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26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2BD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80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0B27"/>
  </w:style>
  <w:style w:type="paragraph" w:styleId="aa">
    <w:name w:val="footer"/>
    <w:basedOn w:val="a"/>
    <w:link w:val="ab"/>
    <w:uiPriority w:val="99"/>
    <w:unhideWhenUsed/>
    <w:rsid w:val="00D80B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A117-5451-4422-BED1-2E3F28E3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任田　祐馬</cp:lastModifiedBy>
  <cp:revision>86</cp:revision>
  <cp:lastPrinted>2025-03-23T00:32:00Z</cp:lastPrinted>
  <dcterms:created xsi:type="dcterms:W3CDTF">2020-12-08T05:56:00Z</dcterms:created>
  <dcterms:modified xsi:type="dcterms:W3CDTF">2026-06-12T00:46:00Z</dcterms:modified>
</cp:coreProperties>
</file>